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74/24</w:t>
        <w:tab/>
        <w:tab/>
        <w:tab/>
        <w:tab/>
        <w:t xml:space="preserve">                  Três Passos, 12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9, de 2024 –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.496, de 17 de setembro de 2019, que dispõe sobre a reestruturação do plano e classificação de cargos e funções, criação e extinção de cargos, estabelece o plano de pagamento, o envio de Mensagem Retificativa a esta Casa Legislativa no sentido de estabelecer que o requisito para provimento do cargo de Agente de Combate a Endemias, de haver concluído com aproveitamento curso de formação inicial, com carga horária de quarenta horas, seja exigido somente para os servidores nomeados a partir da promulgação e publicação da lei relativa ao P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9 de 2024, conforme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8.245/2024 (cópia em anexo), ou seja, que as alterações intentadas não se estendam aos servidores já investidos nos cargo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Também se solicita que conste no PL a possibilidade de o servidor não obter o aproveitamento necessário do curso de formação inicial e qual a sua consequência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73350</wp:posOffset>
            </wp:positionH>
            <wp:positionV relativeFrom="paragraph">
              <wp:posOffset>-43815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Flavio Habitzreiter - </w:t>
      </w: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2.3$Windows_X86_64 LibreOffice_project/382eef1f22670f7f4118c8c2dd222ec7ad009daf</Application>
  <AppVersion>15.0000</AppVersion>
  <Pages>1</Pages>
  <Words>241</Words>
  <Characters>1275</Characters>
  <CharactersWithSpaces>153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4-12T13:45:14Z</dcterms:modified>
  <cp:revision>1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